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16B78D0" w:rsidR="00DF4FD8" w:rsidRPr="00A410FF" w:rsidRDefault="009E517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A86588" w:rsidR="00222997" w:rsidRPr="0078428F" w:rsidRDefault="009E517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3BC8E1" w:rsidR="00222997" w:rsidRPr="00927C1B" w:rsidRDefault="009E51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FB2DA9" w:rsidR="00222997" w:rsidRPr="00927C1B" w:rsidRDefault="009E51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F5C3D2" w:rsidR="00222997" w:rsidRPr="00927C1B" w:rsidRDefault="009E51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BD0C36" w:rsidR="00222997" w:rsidRPr="00927C1B" w:rsidRDefault="009E51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15BDDA" w:rsidR="00222997" w:rsidRPr="00927C1B" w:rsidRDefault="009E51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73C40B" w:rsidR="00222997" w:rsidRPr="00927C1B" w:rsidRDefault="009E51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41C13D" w:rsidR="00222997" w:rsidRPr="00927C1B" w:rsidRDefault="009E51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0695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A377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32BF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76EB0B" w:rsidR="0041001E" w:rsidRPr="004B120E" w:rsidRDefault="009E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5C4717" w:rsidR="0041001E" w:rsidRPr="004B120E" w:rsidRDefault="009E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B7696D" w:rsidR="0041001E" w:rsidRPr="004B120E" w:rsidRDefault="009E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DB1D84" w:rsidR="0041001E" w:rsidRPr="004B120E" w:rsidRDefault="009E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061177" w:rsidR="0041001E" w:rsidRPr="004B120E" w:rsidRDefault="009E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BB4AF7" w:rsidR="0041001E" w:rsidRPr="004B120E" w:rsidRDefault="009E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07D25A" w:rsidR="0041001E" w:rsidRPr="004B120E" w:rsidRDefault="009E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042EB9" w:rsidR="0041001E" w:rsidRPr="004B120E" w:rsidRDefault="009E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4C128D" w:rsidR="0041001E" w:rsidRPr="004B120E" w:rsidRDefault="009E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1A6C8D" w:rsidR="0041001E" w:rsidRPr="004B120E" w:rsidRDefault="009E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E800B6" w:rsidR="0041001E" w:rsidRPr="004B120E" w:rsidRDefault="009E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67589C" w:rsidR="0041001E" w:rsidRPr="004B120E" w:rsidRDefault="009E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74EF1C" w:rsidR="0041001E" w:rsidRPr="004B120E" w:rsidRDefault="009E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35542D" w:rsidR="0041001E" w:rsidRPr="004B120E" w:rsidRDefault="009E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659AEF" w:rsidR="0041001E" w:rsidRPr="004B120E" w:rsidRDefault="009E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E0E7FD" w:rsidR="0041001E" w:rsidRPr="004B120E" w:rsidRDefault="009E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4881D25" w:rsidR="0041001E" w:rsidRPr="004B120E" w:rsidRDefault="009E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E9EA67" w:rsidR="0041001E" w:rsidRPr="004B120E" w:rsidRDefault="009E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289C7A" w:rsidR="0041001E" w:rsidRPr="004B120E" w:rsidRDefault="009E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A9C584" w:rsidR="0041001E" w:rsidRPr="004B120E" w:rsidRDefault="009E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6A03D1" w:rsidR="0041001E" w:rsidRPr="004B120E" w:rsidRDefault="009E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2E82E0" w:rsidR="0041001E" w:rsidRPr="004B120E" w:rsidRDefault="009E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7501A1" w:rsidR="0041001E" w:rsidRPr="004B120E" w:rsidRDefault="009E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6F8A1E" w:rsidR="0041001E" w:rsidRPr="004B120E" w:rsidRDefault="009E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4E7B90" w:rsidR="0041001E" w:rsidRPr="004B120E" w:rsidRDefault="009E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EC0323" w:rsidR="0041001E" w:rsidRPr="004B120E" w:rsidRDefault="009E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0CCBCF" w:rsidR="0041001E" w:rsidRPr="004B120E" w:rsidRDefault="009E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E7BEE8" w:rsidR="0041001E" w:rsidRPr="004B120E" w:rsidRDefault="009E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1E7ABA" w:rsidR="0041001E" w:rsidRPr="004B120E" w:rsidRDefault="009E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E75B1A" w:rsidR="0041001E" w:rsidRPr="004B120E" w:rsidRDefault="009E51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9EB2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2F48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E517B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20 Calendar</dc:title>
  <dc:subject>Free printable September 1920 Calendar</dc:subject>
  <dc:creator>General Blue Corporation</dc:creator>
  <keywords>September 1920 Calendar Printable, Easy to Customize</keywords>
  <dc:description/>
  <dcterms:created xsi:type="dcterms:W3CDTF">2019-12-12T15:31:00.0000000Z</dcterms:created>
  <dcterms:modified xsi:type="dcterms:W3CDTF">2023-05-28T02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